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ED350F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proofErr w:type="gram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Sourc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:ProjectNam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proofErr w:type="gram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  <w:proofErr w:type="gram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  <w:proofErr w:type="gram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ED350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ED350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ED350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</w:t>
      </w:r>
      <w:proofErr w:type="gramStart"/>
      <w:r>
        <w:rPr>
          <w:rFonts w:ascii="NeoSansIntel" w:hAnsi="NeoSansIntel" w:cs="NeoSansIntel"/>
          <w:kern w:val="0"/>
          <w:sz w:val="18"/>
          <w:szCs w:val="18"/>
        </w:rPr>
        <w:t>1,CTRL</w:t>
      </w:r>
      <w:proofErr w:type="gramEnd"/>
      <w:r>
        <w:rPr>
          <w:rFonts w:ascii="NeoSansIntel" w:hAnsi="NeoSansIntel" w:cs="NeoSansIntel"/>
          <w:kern w:val="0"/>
          <w:sz w:val="18"/>
          <w:szCs w:val="18"/>
        </w:rPr>
        <w:t>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GoBack"/>
      <w:bookmarkEnd w:id="0"/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E72EB" w:rsidRPr="009A0973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4C2A65" w:rsidRPr="000F4324" w:rsidRDefault="004C2A6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4C2A65" w:rsidRPr="000F4324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50F" w:rsidRDefault="00ED350F" w:rsidP="00016CEE">
      <w:r>
        <w:separator/>
      </w:r>
    </w:p>
  </w:endnote>
  <w:endnote w:type="continuationSeparator" w:id="0">
    <w:p w:rsidR="00ED350F" w:rsidRDefault="00ED350F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50F" w:rsidRDefault="00ED350F" w:rsidP="00016CEE">
      <w:r>
        <w:separator/>
      </w:r>
    </w:p>
  </w:footnote>
  <w:footnote w:type="continuationSeparator" w:id="0">
    <w:p w:rsidR="00ED350F" w:rsidRDefault="00ED350F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60690"/>
    <w:rsid w:val="00160F4C"/>
    <w:rsid w:val="0016157D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4927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D7175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143F"/>
    <w:rsid w:val="0029369B"/>
    <w:rsid w:val="00295306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E3309"/>
    <w:rsid w:val="002E39EE"/>
    <w:rsid w:val="002E3BEB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35E1"/>
    <w:rsid w:val="0037416B"/>
    <w:rsid w:val="003746B2"/>
    <w:rsid w:val="00374C71"/>
    <w:rsid w:val="00374FC3"/>
    <w:rsid w:val="003752E0"/>
    <w:rsid w:val="003758A1"/>
    <w:rsid w:val="003770AE"/>
    <w:rsid w:val="00377E7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693D"/>
    <w:rsid w:val="003D78D2"/>
    <w:rsid w:val="003E4850"/>
    <w:rsid w:val="003E5AA4"/>
    <w:rsid w:val="003E5EBC"/>
    <w:rsid w:val="003F02A0"/>
    <w:rsid w:val="003F045F"/>
    <w:rsid w:val="003F046E"/>
    <w:rsid w:val="003F26AA"/>
    <w:rsid w:val="003F2920"/>
    <w:rsid w:val="003F2EDB"/>
    <w:rsid w:val="003F5BD2"/>
    <w:rsid w:val="003F6887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0E84"/>
    <w:rsid w:val="004117E0"/>
    <w:rsid w:val="0041191F"/>
    <w:rsid w:val="00411AB8"/>
    <w:rsid w:val="00411E54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68AB"/>
    <w:rsid w:val="00577303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A3A"/>
    <w:rsid w:val="005A6245"/>
    <w:rsid w:val="005A75A1"/>
    <w:rsid w:val="005A768B"/>
    <w:rsid w:val="005B301C"/>
    <w:rsid w:val="005B4A2B"/>
    <w:rsid w:val="005B4D86"/>
    <w:rsid w:val="005B5092"/>
    <w:rsid w:val="005B683C"/>
    <w:rsid w:val="005B716C"/>
    <w:rsid w:val="005B71DE"/>
    <w:rsid w:val="005C138B"/>
    <w:rsid w:val="005C3805"/>
    <w:rsid w:val="005C449B"/>
    <w:rsid w:val="005C6BEB"/>
    <w:rsid w:val="005C7F88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6B73"/>
    <w:rsid w:val="00696F78"/>
    <w:rsid w:val="0069718B"/>
    <w:rsid w:val="006A00D3"/>
    <w:rsid w:val="006A2F1A"/>
    <w:rsid w:val="006A2F1B"/>
    <w:rsid w:val="006A3283"/>
    <w:rsid w:val="006A39BA"/>
    <w:rsid w:val="006B0916"/>
    <w:rsid w:val="006B2A5F"/>
    <w:rsid w:val="006B2CFD"/>
    <w:rsid w:val="006C0E15"/>
    <w:rsid w:val="006C1359"/>
    <w:rsid w:val="006C3028"/>
    <w:rsid w:val="006C406D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2D22"/>
    <w:rsid w:val="0077385C"/>
    <w:rsid w:val="007767B0"/>
    <w:rsid w:val="0077681E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3BEE"/>
    <w:rsid w:val="00833D0B"/>
    <w:rsid w:val="00833E65"/>
    <w:rsid w:val="00834BC0"/>
    <w:rsid w:val="00834FC0"/>
    <w:rsid w:val="00837576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50D75"/>
    <w:rsid w:val="00850EC3"/>
    <w:rsid w:val="00851504"/>
    <w:rsid w:val="00851829"/>
    <w:rsid w:val="00851B35"/>
    <w:rsid w:val="00851D4D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F17AB"/>
    <w:rsid w:val="008F1BAD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0E53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66"/>
    <w:rsid w:val="00A452A8"/>
    <w:rsid w:val="00A45819"/>
    <w:rsid w:val="00A46044"/>
    <w:rsid w:val="00A47937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4386"/>
    <w:rsid w:val="00AB5AAA"/>
    <w:rsid w:val="00AB622F"/>
    <w:rsid w:val="00AB6B19"/>
    <w:rsid w:val="00AB70F4"/>
    <w:rsid w:val="00AB74C5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5145"/>
    <w:rsid w:val="00B25F92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BDB"/>
    <w:rsid w:val="00D33346"/>
    <w:rsid w:val="00D3573E"/>
    <w:rsid w:val="00D35B16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3492"/>
    <w:rsid w:val="00EA3F2B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24792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61E4-5C05-4033-8A6D-FAF52DEB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</Pages>
  <Words>1333</Words>
  <Characters>7601</Characters>
  <Application>Microsoft Office Word</Application>
  <DocSecurity>0</DocSecurity>
  <Lines>63</Lines>
  <Paragraphs>17</Paragraphs>
  <ScaleCrop>false</ScaleCrop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203</cp:revision>
  <dcterms:created xsi:type="dcterms:W3CDTF">2021-09-10T09:56:00Z</dcterms:created>
  <dcterms:modified xsi:type="dcterms:W3CDTF">2021-09-24T13:13:00Z</dcterms:modified>
</cp:coreProperties>
</file>